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231"/>
        <w:tblW w:w="10485" w:type="dxa"/>
        <w:tblLook w:val="04A0" w:firstRow="1" w:lastRow="0" w:firstColumn="1" w:lastColumn="0" w:noHBand="0" w:noVBand="1"/>
      </w:tblPr>
      <w:tblGrid>
        <w:gridCol w:w="1271"/>
        <w:gridCol w:w="4111"/>
        <w:gridCol w:w="1417"/>
        <w:gridCol w:w="3686"/>
      </w:tblGrid>
      <w:tr w:rsidR="002216DC" w14:paraId="2F397AC8" w14:textId="77777777" w:rsidTr="002216DC">
        <w:tc>
          <w:tcPr>
            <w:tcW w:w="1271" w:type="dxa"/>
          </w:tcPr>
          <w:p w14:paraId="0CBCABBD" w14:textId="77777777" w:rsidR="002216DC" w:rsidRPr="00DA21F0" w:rsidRDefault="002216DC" w:rsidP="002216DC">
            <w:pPr>
              <w:jc w:val="center"/>
              <w:rPr>
                <w:b/>
              </w:rPr>
            </w:pPr>
            <w:r w:rsidRPr="00DA21F0">
              <w:rPr>
                <w:rFonts w:hint="eastAsia"/>
                <w:b/>
              </w:rPr>
              <w:t>성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4074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A21F0">
              <w:rPr>
                <w:rFonts w:hint="eastAsia"/>
                <w:b/>
              </w:rPr>
              <w:t>함</w:t>
            </w:r>
          </w:p>
        </w:tc>
        <w:tc>
          <w:tcPr>
            <w:tcW w:w="4111" w:type="dxa"/>
          </w:tcPr>
          <w:p w14:paraId="3D1535EC" w14:textId="77777777" w:rsidR="002216DC" w:rsidRDefault="002216DC" w:rsidP="002216DC"/>
        </w:tc>
        <w:tc>
          <w:tcPr>
            <w:tcW w:w="1417" w:type="dxa"/>
          </w:tcPr>
          <w:p w14:paraId="71C2646A" w14:textId="400FF192" w:rsidR="002216DC" w:rsidRPr="00DA21F0" w:rsidRDefault="002216DC" w:rsidP="002216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과</w:t>
            </w:r>
            <w:r w:rsidR="00C57BDD">
              <w:rPr>
                <w:rFonts w:hint="eastAsia"/>
                <w:b/>
              </w:rPr>
              <w:t>/학부</w:t>
            </w:r>
          </w:p>
        </w:tc>
        <w:tc>
          <w:tcPr>
            <w:tcW w:w="3686" w:type="dxa"/>
          </w:tcPr>
          <w:p w14:paraId="499333DD" w14:textId="77777777" w:rsidR="002216DC" w:rsidRDefault="002216DC" w:rsidP="002216DC"/>
        </w:tc>
      </w:tr>
      <w:tr w:rsidR="002216DC" w14:paraId="6F86FD0E" w14:textId="77777777" w:rsidTr="002216DC">
        <w:tc>
          <w:tcPr>
            <w:tcW w:w="1271" w:type="dxa"/>
          </w:tcPr>
          <w:p w14:paraId="4B2807CC" w14:textId="77777777" w:rsidR="002216DC" w:rsidRPr="00DA21F0" w:rsidRDefault="002216DC" w:rsidP="002216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학 </w:t>
            </w:r>
            <w:r w:rsidR="00B40741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년</w:t>
            </w:r>
          </w:p>
        </w:tc>
        <w:tc>
          <w:tcPr>
            <w:tcW w:w="4111" w:type="dxa"/>
          </w:tcPr>
          <w:p w14:paraId="59BFFF57" w14:textId="77777777" w:rsidR="002216DC" w:rsidRDefault="002216DC" w:rsidP="002216DC"/>
        </w:tc>
        <w:tc>
          <w:tcPr>
            <w:tcW w:w="1417" w:type="dxa"/>
          </w:tcPr>
          <w:p w14:paraId="35B38B77" w14:textId="77777777" w:rsidR="002216DC" w:rsidRPr="00DA21F0" w:rsidRDefault="002216DC" w:rsidP="002216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학  </w:t>
            </w:r>
            <w:r w:rsidR="00B40741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번</w:t>
            </w:r>
          </w:p>
        </w:tc>
        <w:tc>
          <w:tcPr>
            <w:tcW w:w="3686" w:type="dxa"/>
          </w:tcPr>
          <w:p w14:paraId="43FA2C6C" w14:textId="77777777" w:rsidR="002216DC" w:rsidRDefault="002216DC" w:rsidP="002216DC"/>
        </w:tc>
      </w:tr>
      <w:tr w:rsidR="002216DC" w14:paraId="4B8DF4CF" w14:textId="77777777" w:rsidTr="002216DC">
        <w:tc>
          <w:tcPr>
            <w:tcW w:w="1271" w:type="dxa"/>
          </w:tcPr>
          <w:p w14:paraId="28A6E96A" w14:textId="77777777" w:rsidR="002216DC" w:rsidRDefault="002216DC" w:rsidP="002216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과제선택</w:t>
            </w:r>
          </w:p>
        </w:tc>
        <w:tc>
          <w:tcPr>
            <w:tcW w:w="4111" w:type="dxa"/>
          </w:tcPr>
          <w:p w14:paraId="26554D91" w14:textId="6A5C4A0D" w:rsidR="002216DC" w:rsidRDefault="003C096E" w:rsidP="002216DC">
            <w:sdt>
              <w:sdtPr>
                <w:rPr>
                  <w:rFonts w:hint="eastAsia"/>
                </w:rPr>
                <w:id w:val="2092807277"/>
                <w:placeholder>
                  <w:docPart w:val="962F846FD5554F11A5B88AF55FE8F686"/>
                </w:placeholder>
                <w:showingPlcHdr/>
                <w:comboBox>
                  <w:listItem w:value="항목을 선택하세요."/>
                  <w:listItem w:displayText="기본 과제(1200자 60점)" w:value="기본 과제(1200자 60점)"/>
                  <w:listItem w:displayText="추가 과제1(800자 10점 추가)" w:value="추가 과제1(800자 10점 추가)"/>
                  <w:listItem w:displayText="추가 과제2(800자 10점 추가)" w:value="추가 과제2(800자 10점 추가)"/>
                  <w:listItem w:displayText="추가 과제3(800자 10점 추가)" w:value="추가 과제3(800자 10점 추가)"/>
                  <w:listItem w:displayText="추가 과제4(800자 10점 추가)" w:value="추가 과제4(800자 10점 추가)"/>
                </w:comboBox>
              </w:sdtPr>
              <w:sdtEndPr/>
              <w:sdtContent>
                <w:r w:rsidR="00C57BDD" w:rsidRPr="00167539">
                  <w:rPr>
                    <w:rStyle w:val="a4"/>
                  </w:rPr>
                  <w:t>항목을 선택하세요.</w:t>
                </w:r>
              </w:sdtContent>
            </w:sdt>
            <w:r w:rsidR="00C57BDD">
              <w:rPr>
                <w:rFonts w:hint="eastAsia"/>
              </w:rPr>
              <w:t xml:space="preserve"> </w:t>
            </w:r>
            <w:r w:rsidR="002216DC">
              <w:rPr>
                <w:rFonts w:hint="eastAsia"/>
              </w:rPr>
              <w:t xml:space="preserve"> </w:t>
            </w:r>
            <w:r w:rsidR="002216DC">
              <w:t xml:space="preserve"> </w:t>
            </w:r>
          </w:p>
        </w:tc>
        <w:tc>
          <w:tcPr>
            <w:tcW w:w="1417" w:type="dxa"/>
          </w:tcPr>
          <w:p w14:paraId="318D8726" w14:textId="77777777" w:rsidR="002216DC" w:rsidRDefault="002216DC" w:rsidP="002216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글</w:t>
            </w:r>
            <w:r w:rsidR="00B4074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자</w:t>
            </w:r>
            <w:r w:rsidR="00B4074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수</w:t>
            </w:r>
          </w:p>
        </w:tc>
        <w:tc>
          <w:tcPr>
            <w:tcW w:w="3686" w:type="dxa"/>
          </w:tcPr>
          <w:p w14:paraId="1D867D9F" w14:textId="77777777" w:rsidR="002216DC" w:rsidRDefault="002216DC" w:rsidP="002216DC"/>
        </w:tc>
      </w:tr>
      <w:tr w:rsidR="002216DC" w14:paraId="5B18B129" w14:textId="77777777" w:rsidTr="002216DC">
        <w:tc>
          <w:tcPr>
            <w:tcW w:w="1271" w:type="dxa"/>
          </w:tcPr>
          <w:p w14:paraId="1FF57DF2" w14:textId="77777777" w:rsidR="002216DC" w:rsidRDefault="002216DC" w:rsidP="002216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제 </w:t>
            </w:r>
            <w:r>
              <w:rPr>
                <w:b/>
              </w:rPr>
              <w:t xml:space="preserve"> </w:t>
            </w:r>
            <w:r w:rsidR="00B4074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목</w:t>
            </w:r>
          </w:p>
        </w:tc>
        <w:tc>
          <w:tcPr>
            <w:tcW w:w="9214" w:type="dxa"/>
            <w:gridSpan w:val="3"/>
          </w:tcPr>
          <w:p w14:paraId="27ED711A" w14:textId="77777777" w:rsidR="002216DC" w:rsidRDefault="002216DC" w:rsidP="002216DC"/>
        </w:tc>
      </w:tr>
    </w:tbl>
    <w:p w14:paraId="5D514D02" w14:textId="00A2E552" w:rsidR="00DA21F0" w:rsidRPr="002216DC" w:rsidRDefault="002216DC" w:rsidP="002216DC">
      <w:pPr>
        <w:jc w:val="center"/>
        <w:rPr>
          <w:b/>
          <w:sz w:val="22"/>
          <w:szCs w:val="24"/>
        </w:rPr>
      </w:pPr>
      <w:r w:rsidRPr="002216DC">
        <w:rPr>
          <w:rFonts w:hint="eastAsia"/>
          <w:b/>
          <w:sz w:val="22"/>
          <w:szCs w:val="24"/>
        </w:rPr>
        <w:t>202</w:t>
      </w:r>
      <w:r w:rsidR="00C57BDD">
        <w:rPr>
          <w:b/>
          <w:sz w:val="22"/>
          <w:szCs w:val="24"/>
        </w:rPr>
        <w:t>1</w:t>
      </w:r>
      <w:r w:rsidRPr="002216DC">
        <w:rPr>
          <w:rFonts w:hint="eastAsia"/>
          <w:b/>
          <w:sz w:val="22"/>
          <w:szCs w:val="24"/>
        </w:rPr>
        <w:t>-</w:t>
      </w:r>
      <w:r w:rsidR="00F4647F">
        <w:rPr>
          <w:b/>
          <w:sz w:val="22"/>
          <w:szCs w:val="24"/>
        </w:rPr>
        <w:t>2</w:t>
      </w:r>
      <w:r w:rsidRPr="002216DC">
        <w:rPr>
          <w:rFonts w:hint="eastAsia"/>
          <w:b/>
          <w:sz w:val="22"/>
          <w:szCs w:val="24"/>
        </w:rPr>
        <w:t>학기 성경고사 대체과제 하나님과의 동행일기</w:t>
      </w:r>
    </w:p>
    <w:p w14:paraId="13041AC6" w14:textId="4C546884" w:rsidR="00DA21F0" w:rsidRDefault="00210583">
      <w:r>
        <w:rPr>
          <w:rFonts w:hint="eastAsia"/>
        </w:rPr>
        <w:t>[아래 입력]</w:t>
      </w:r>
      <w:r>
        <w:t xml:space="preserve"> </w:t>
      </w:r>
      <w:r>
        <w:rPr>
          <w:rFonts w:hint="eastAsia"/>
        </w:rPr>
        <w:t>과제마다 각각의 파일로 제출하시기 바랍니다.</w:t>
      </w:r>
      <w:r>
        <w:t xml:space="preserve"> </w:t>
      </w:r>
    </w:p>
    <w:p w14:paraId="5D3A6419" w14:textId="667684ED" w:rsidR="00210583" w:rsidRPr="002216DC" w:rsidRDefault="00210583"/>
    <w:sectPr w:rsidR="00210583" w:rsidRPr="002216DC" w:rsidSect="002216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7CA55" w14:textId="77777777" w:rsidR="003C096E" w:rsidRDefault="003C096E" w:rsidP="00F51864">
      <w:pPr>
        <w:spacing w:after="0" w:line="240" w:lineRule="auto"/>
      </w:pPr>
      <w:r>
        <w:separator/>
      </w:r>
    </w:p>
  </w:endnote>
  <w:endnote w:type="continuationSeparator" w:id="0">
    <w:p w14:paraId="2DD4C201" w14:textId="77777777" w:rsidR="003C096E" w:rsidRDefault="003C096E" w:rsidP="00F5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81EA" w14:textId="77777777" w:rsidR="003C096E" w:rsidRDefault="003C096E" w:rsidP="00F51864">
      <w:pPr>
        <w:spacing w:after="0" w:line="240" w:lineRule="auto"/>
      </w:pPr>
      <w:r>
        <w:separator/>
      </w:r>
    </w:p>
  </w:footnote>
  <w:footnote w:type="continuationSeparator" w:id="0">
    <w:p w14:paraId="1650D693" w14:textId="77777777" w:rsidR="003C096E" w:rsidRDefault="003C096E" w:rsidP="00F51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F0"/>
    <w:rsid w:val="00210583"/>
    <w:rsid w:val="002216DC"/>
    <w:rsid w:val="003C096E"/>
    <w:rsid w:val="00507B10"/>
    <w:rsid w:val="00564EDA"/>
    <w:rsid w:val="006415A6"/>
    <w:rsid w:val="006A099B"/>
    <w:rsid w:val="00701BFA"/>
    <w:rsid w:val="007B5680"/>
    <w:rsid w:val="008772C2"/>
    <w:rsid w:val="00B40741"/>
    <w:rsid w:val="00BF5FA5"/>
    <w:rsid w:val="00C518AD"/>
    <w:rsid w:val="00C57BDD"/>
    <w:rsid w:val="00CE7893"/>
    <w:rsid w:val="00D66F36"/>
    <w:rsid w:val="00DA21F0"/>
    <w:rsid w:val="00EC7277"/>
    <w:rsid w:val="00F4647F"/>
    <w:rsid w:val="00F5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3E9B9"/>
  <w15:chartTrackingRefBased/>
  <w15:docId w15:val="{E4341811-F894-4C31-B1E0-0204379F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772C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518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1864"/>
  </w:style>
  <w:style w:type="paragraph" w:styleId="a6">
    <w:name w:val="footer"/>
    <w:basedOn w:val="a"/>
    <w:link w:val="Char0"/>
    <w:uiPriority w:val="99"/>
    <w:unhideWhenUsed/>
    <w:rsid w:val="00F518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2F846FD5554F11A5B88AF55FE8F6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1E88F2-3D5F-4418-9DF1-3838D38C074E}"/>
      </w:docPartPr>
      <w:docPartBody>
        <w:p w:rsidR="00AA54F1" w:rsidRDefault="00AA54F1" w:rsidP="00AA54F1">
          <w:pPr>
            <w:pStyle w:val="962F846FD5554F11A5B88AF55FE8F6861"/>
          </w:pPr>
          <w:r w:rsidRPr="00167539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81"/>
    <w:rsid w:val="002229E2"/>
    <w:rsid w:val="004F4A47"/>
    <w:rsid w:val="00567F99"/>
    <w:rsid w:val="006F599B"/>
    <w:rsid w:val="00902BFB"/>
    <w:rsid w:val="00952233"/>
    <w:rsid w:val="00AA54F1"/>
    <w:rsid w:val="00AC0669"/>
    <w:rsid w:val="00B5152D"/>
    <w:rsid w:val="00BF0D0F"/>
    <w:rsid w:val="00CE6C81"/>
    <w:rsid w:val="00EC52C8"/>
    <w:rsid w:val="00F7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54F1"/>
    <w:rPr>
      <w:color w:val="808080"/>
    </w:rPr>
  </w:style>
  <w:style w:type="paragraph" w:customStyle="1" w:styleId="962F846FD5554F11A5B88AF55FE8F686">
    <w:name w:val="962F846FD5554F11A5B88AF55FE8F686"/>
    <w:rsid w:val="00567F99"/>
    <w:pPr>
      <w:widowControl w:val="0"/>
      <w:wordWrap w:val="0"/>
      <w:autoSpaceDE w:val="0"/>
      <w:autoSpaceDN w:val="0"/>
    </w:pPr>
  </w:style>
  <w:style w:type="paragraph" w:customStyle="1" w:styleId="962F846FD5554F11A5B88AF55FE8F6861">
    <w:name w:val="962F846FD5554F11A5B88AF55FE8F6861"/>
    <w:rsid w:val="00AA54F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A2A6-F4CD-4949-BE80-344B14D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yung Ki</dc:creator>
  <cp:keywords/>
  <dc:description/>
  <cp:lastModifiedBy>Lee Myung Ki</cp:lastModifiedBy>
  <cp:revision>10</cp:revision>
  <dcterms:created xsi:type="dcterms:W3CDTF">2020-08-10T02:30:00Z</dcterms:created>
  <dcterms:modified xsi:type="dcterms:W3CDTF">2021-08-18T01:59:00Z</dcterms:modified>
</cp:coreProperties>
</file>